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62" w:rsidRPr="0018667F" w:rsidRDefault="001B33AB" w:rsidP="00530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7F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530DE9" w:rsidRPr="0018667F">
        <w:rPr>
          <w:rFonts w:ascii="Times New Roman" w:hAnsi="Times New Roman" w:cs="Times New Roman"/>
          <w:b/>
          <w:sz w:val="28"/>
          <w:szCs w:val="28"/>
        </w:rPr>
        <w:t xml:space="preserve"> исполнении бюджета города Батайска за 2020 год</w:t>
      </w:r>
    </w:p>
    <w:p w:rsidR="00851DFF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рода Батайска за 2020 год исполнен  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A540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 776  753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    -           3 750 57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 года составил 26 179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  <w:r w:rsidR="00ED4CCD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в бюджет города Батайска поступление доходов составило</w:t>
      </w:r>
    </w:p>
    <w:p w:rsidR="00370F26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162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162">
        <w:rPr>
          <w:rFonts w:ascii="Times New Roman" w:hAnsi="Times New Roman" w:cs="Times New Roman"/>
          <w:sz w:val="28"/>
          <w:szCs w:val="28"/>
        </w:rPr>
        <w:t>по налоговым и неналоговым доходам 1 096 634,9 тыс.рублей,</w:t>
      </w:r>
    </w:p>
    <w:p w:rsidR="00370F26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7162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162">
        <w:rPr>
          <w:rFonts w:ascii="Times New Roman" w:hAnsi="Times New Roman" w:cs="Times New Roman"/>
          <w:sz w:val="28"/>
          <w:szCs w:val="28"/>
        </w:rPr>
        <w:t>по безвозмездным поступлениям от других бюджетов бюджетной системы Российской Федерации 2 6</w:t>
      </w:r>
      <w:r>
        <w:rPr>
          <w:rFonts w:ascii="Times New Roman" w:hAnsi="Times New Roman" w:cs="Times New Roman"/>
          <w:sz w:val="28"/>
          <w:szCs w:val="28"/>
        </w:rPr>
        <w:t>98 006,6</w:t>
      </w:r>
      <w:r w:rsidR="00DB716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B71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7162">
        <w:rPr>
          <w:rFonts w:ascii="Times New Roman" w:hAnsi="Times New Roman" w:cs="Times New Roman"/>
          <w:sz w:val="28"/>
          <w:szCs w:val="28"/>
        </w:rPr>
        <w:t>ублей,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370F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370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17 081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70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56 205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DB7162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370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 000 423,2 тыс</w:t>
      </w:r>
      <w:proofErr w:type="gramStart"/>
      <w:r w:rsidR="00370F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F26">
        <w:rPr>
          <w:rFonts w:ascii="Times New Roman" w:hAnsi="Times New Roman" w:cs="Times New Roman"/>
          <w:sz w:val="28"/>
          <w:szCs w:val="28"/>
        </w:rPr>
        <w:t>ублей,</w:t>
      </w:r>
    </w:p>
    <w:p w:rsidR="00370F26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                    224 29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370F26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F26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безвозмездные поступления  1 428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370F26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F26" w:rsidRDefault="00370F26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т остатков субсидий, субвенций и иных межбюджетных трансфертов, имеющих целевое назначение прошлых лет   – 19 316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F75380">
        <w:rPr>
          <w:rFonts w:ascii="Times New Roman" w:hAnsi="Times New Roman" w:cs="Times New Roman"/>
          <w:sz w:val="28"/>
          <w:szCs w:val="28"/>
        </w:rPr>
        <w:t>.</w:t>
      </w:r>
    </w:p>
    <w:p w:rsidR="00F75380" w:rsidRDefault="00F75380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5380" w:rsidRDefault="00F75380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ом за 2020 год в сравнении </w:t>
      </w:r>
      <w:r w:rsidR="00F233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едыдущим 2019 годом поступление доходов бюджет города возросло на 149 064,5 тыс.рублей или 4,1%.</w:t>
      </w:r>
    </w:p>
    <w:p w:rsidR="00F75380" w:rsidRDefault="00F75380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налоговым и неналоговым доходам рост составил 17,8% или 166</w:t>
      </w:r>
      <w:r w:rsidR="00B13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1C0404">
        <w:rPr>
          <w:rFonts w:ascii="Times New Roman" w:hAnsi="Times New Roman" w:cs="Times New Roman"/>
          <w:sz w:val="28"/>
          <w:szCs w:val="28"/>
        </w:rPr>
        <w:t xml:space="preserve"> (в основном за счет транспортного налога, переданного в местные бюджеты с 01.01.2020 по нормативу 100%).</w:t>
      </w:r>
    </w:p>
    <w:p w:rsidR="001C0404" w:rsidRDefault="001C0404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овые назначения по налоговым и неналоговым доходам исполнены на 102,8 %.</w:t>
      </w:r>
    </w:p>
    <w:p w:rsidR="001C0404" w:rsidRDefault="001C0404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0 году 86,3 % собственных доходов составили налоговые доходы</w:t>
      </w:r>
      <w:r w:rsidR="00923CB4">
        <w:rPr>
          <w:rFonts w:ascii="Times New Roman" w:hAnsi="Times New Roman" w:cs="Times New Roman"/>
          <w:sz w:val="28"/>
          <w:szCs w:val="28"/>
        </w:rPr>
        <w:t>, 13,7 % - неналоговые доходы.</w:t>
      </w:r>
    </w:p>
    <w:p w:rsidR="00923CB4" w:rsidRDefault="00923CB4" w:rsidP="00923C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3CB4" w:rsidRDefault="00923CB4" w:rsidP="00923C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города Батайска в 2020 году</w:t>
      </w: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23CB4" w:rsidTr="00923CB4">
        <w:tc>
          <w:tcPr>
            <w:tcW w:w="3284" w:type="dxa"/>
          </w:tcPr>
          <w:p w:rsidR="00923CB4" w:rsidRDefault="00D83890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  <w:tc>
          <w:tcPr>
            <w:tcW w:w="3285" w:type="dxa"/>
          </w:tcPr>
          <w:p w:rsidR="00923CB4" w:rsidRDefault="00D83890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3285" w:type="dxa"/>
          </w:tcPr>
          <w:p w:rsidR="00923CB4" w:rsidRDefault="00923CB4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923CB4" w:rsidTr="00923CB4">
        <w:tc>
          <w:tcPr>
            <w:tcW w:w="3284" w:type="dxa"/>
          </w:tcPr>
          <w:p w:rsidR="00923CB4" w:rsidRDefault="00923CB4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3285" w:type="dxa"/>
          </w:tcPr>
          <w:p w:rsidR="00923CB4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,8</w:t>
            </w:r>
          </w:p>
        </w:tc>
        <w:tc>
          <w:tcPr>
            <w:tcW w:w="3285" w:type="dxa"/>
          </w:tcPr>
          <w:p w:rsidR="00923CB4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923CB4" w:rsidTr="00923CB4">
        <w:tc>
          <w:tcPr>
            <w:tcW w:w="3284" w:type="dxa"/>
          </w:tcPr>
          <w:p w:rsidR="00923CB4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</w:p>
        </w:tc>
        <w:tc>
          <w:tcPr>
            <w:tcW w:w="3285" w:type="dxa"/>
          </w:tcPr>
          <w:p w:rsidR="00923CB4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285" w:type="dxa"/>
          </w:tcPr>
          <w:p w:rsidR="00923CB4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923CB4" w:rsidTr="00923CB4">
        <w:tc>
          <w:tcPr>
            <w:tcW w:w="3284" w:type="dxa"/>
          </w:tcPr>
          <w:p w:rsidR="00923CB4" w:rsidRDefault="000C1269" w:rsidP="000C1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3285" w:type="dxa"/>
          </w:tcPr>
          <w:p w:rsidR="00923CB4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,0</w:t>
            </w:r>
          </w:p>
        </w:tc>
        <w:tc>
          <w:tcPr>
            <w:tcW w:w="3285" w:type="dxa"/>
          </w:tcPr>
          <w:p w:rsidR="00923CB4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23CB4" w:rsidTr="00923CB4">
        <w:tc>
          <w:tcPr>
            <w:tcW w:w="3284" w:type="dxa"/>
          </w:tcPr>
          <w:p w:rsidR="00923CB4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3285" w:type="dxa"/>
          </w:tcPr>
          <w:p w:rsidR="00923CB4" w:rsidRDefault="00402E78" w:rsidP="003E79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5,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923CB4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923CB4" w:rsidTr="00923CB4">
        <w:tc>
          <w:tcPr>
            <w:tcW w:w="3284" w:type="dxa"/>
          </w:tcPr>
          <w:p w:rsidR="00923CB4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енты </w:t>
            </w:r>
          </w:p>
        </w:tc>
        <w:tc>
          <w:tcPr>
            <w:tcW w:w="3285" w:type="dxa"/>
          </w:tcPr>
          <w:p w:rsidR="00923CB4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,1</w:t>
            </w:r>
          </w:p>
        </w:tc>
        <w:tc>
          <w:tcPr>
            <w:tcW w:w="3285" w:type="dxa"/>
          </w:tcPr>
          <w:p w:rsidR="00923CB4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923CB4" w:rsidTr="00923CB4">
        <w:tc>
          <w:tcPr>
            <w:tcW w:w="3284" w:type="dxa"/>
          </w:tcPr>
          <w:p w:rsidR="00923CB4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285" w:type="dxa"/>
          </w:tcPr>
          <w:p w:rsidR="00923CB4" w:rsidRDefault="00402E78" w:rsidP="003E79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,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923CB4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285" w:type="dxa"/>
          </w:tcPr>
          <w:p w:rsidR="000C1269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,1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285" w:type="dxa"/>
          </w:tcPr>
          <w:p w:rsidR="000C1269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85" w:type="dxa"/>
          </w:tcPr>
          <w:p w:rsidR="000C1269" w:rsidRDefault="00402E78" w:rsidP="003E79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по акциям</w:t>
            </w:r>
          </w:p>
        </w:tc>
        <w:tc>
          <w:tcPr>
            <w:tcW w:w="3285" w:type="dxa"/>
          </w:tcPr>
          <w:p w:rsidR="000C1269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,1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0C12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арендной платы за землю и продажи права на заключение договоров аренды земли</w:t>
            </w:r>
          </w:p>
        </w:tc>
        <w:tc>
          <w:tcPr>
            <w:tcW w:w="3285" w:type="dxa"/>
          </w:tcPr>
          <w:p w:rsidR="000C1269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5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муниципального имущества</w:t>
            </w:r>
          </w:p>
        </w:tc>
        <w:tc>
          <w:tcPr>
            <w:tcW w:w="3285" w:type="dxa"/>
          </w:tcPr>
          <w:p w:rsidR="000C1269" w:rsidRDefault="00402E78" w:rsidP="003E79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,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3285" w:type="dxa"/>
          </w:tcPr>
          <w:p w:rsidR="000C1269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8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муниципального имущества и прав</w:t>
            </w:r>
          </w:p>
        </w:tc>
        <w:tc>
          <w:tcPr>
            <w:tcW w:w="3285" w:type="dxa"/>
          </w:tcPr>
          <w:p w:rsidR="000C1269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0C1269" w:rsidTr="00923CB4">
        <w:tc>
          <w:tcPr>
            <w:tcW w:w="3284" w:type="dxa"/>
          </w:tcPr>
          <w:p w:rsidR="000C1269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285" w:type="dxa"/>
          </w:tcPr>
          <w:p w:rsidR="000C1269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5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923CB4" w:rsidTr="00923CB4">
        <w:tc>
          <w:tcPr>
            <w:tcW w:w="3284" w:type="dxa"/>
          </w:tcPr>
          <w:p w:rsidR="00923CB4" w:rsidRDefault="000C126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а</w:t>
            </w:r>
          </w:p>
        </w:tc>
        <w:tc>
          <w:tcPr>
            <w:tcW w:w="3285" w:type="dxa"/>
          </w:tcPr>
          <w:p w:rsidR="00923CB4" w:rsidRDefault="00402E7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,5</w:t>
            </w:r>
          </w:p>
        </w:tc>
        <w:tc>
          <w:tcPr>
            <w:tcW w:w="3285" w:type="dxa"/>
          </w:tcPr>
          <w:p w:rsidR="00923CB4" w:rsidRDefault="00C910E9" w:rsidP="006A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6A2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269" w:rsidTr="00923CB4">
        <w:tc>
          <w:tcPr>
            <w:tcW w:w="3284" w:type="dxa"/>
          </w:tcPr>
          <w:p w:rsidR="000C1269" w:rsidRDefault="00E10B6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  продажи земельных участков</w:t>
            </w:r>
          </w:p>
        </w:tc>
        <w:tc>
          <w:tcPr>
            <w:tcW w:w="3285" w:type="dxa"/>
          </w:tcPr>
          <w:p w:rsidR="000C1269" w:rsidRDefault="00E10B6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,0</w:t>
            </w:r>
          </w:p>
        </w:tc>
        <w:tc>
          <w:tcPr>
            <w:tcW w:w="3285" w:type="dxa"/>
          </w:tcPr>
          <w:p w:rsidR="000C1269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</w:tr>
      <w:tr w:rsidR="00402E78" w:rsidTr="00923CB4">
        <w:tc>
          <w:tcPr>
            <w:tcW w:w="3284" w:type="dxa"/>
          </w:tcPr>
          <w:p w:rsidR="00402E78" w:rsidRDefault="00E10B6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3285" w:type="dxa"/>
          </w:tcPr>
          <w:p w:rsidR="00402E78" w:rsidRDefault="00E10B6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3285" w:type="dxa"/>
          </w:tcPr>
          <w:p w:rsidR="00402E78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402E78" w:rsidTr="00923CB4">
        <w:tc>
          <w:tcPr>
            <w:tcW w:w="3284" w:type="dxa"/>
          </w:tcPr>
          <w:p w:rsidR="00402E78" w:rsidRDefault="00E10B6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муниципального имущества</w:t>
            </w:r>
          </w:p>
        </w:tc>
        <w:tc>
          <w:tcPr>
            <w:tcW w:w="3285" w:type="dxa"/>
          </w:tcPr>
          <w:p w:rsidR="00402E78" w:rsidRDefault="00E10B6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,4</w:t>
            </w:r>
          </w:p>
        </w:tc>
        <w:tc>
          <w:tcPr>
            <w:tcW w:w="3285" w:type="dxa"/>
          </w:tcPr>
          <w:p w:rsidR="00402E78" w:rsidRDefault="00C910E9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402E78" w:rsidTr="00923CB4">
        <w:tc>
          <w:tcPr>
            <w:tcW w:w="3284" w:type="dxa"/>
          </w:tcPr>
          <w:p w:rsidR="00402E78" w:rsidRDefault="00E10B68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85" w:type="dxa"/>
          </w:tcPr>
          <w:p w:rsidR="00402E78" w:rsidRDefault="003E793E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8,3</w:t>
            </w:r>
          </w:p>
        </w:tc>
        <w:tc>
          <w:tcPr>
            <w:tcW w:w="3285" w:type="dxa"/>
          </w:tcPr>
          <w:p w:rsidR="00402E78" w:rsidRDefault="006A28C5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276D4" w:rsidTr="00923CB4">
        <w:tc>
          <w:tcPr>
            <w:tcW w:w="3284" w:type="dxa"/>
          </w:tcPr>
          <w:p w:rsidR="001276D4" w:rsidRDefault="001276D4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3285" w:type="dxa"/>
          </w:tcPr>
          <w:p w:rsidR="001276D4" w:rsidRDefault="001276D4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6 634,9</w:t>
            </w:r>
          </w:p>
        </w:tc>
        <w:tc>
          <w:tcPr>
            <w:tcW w:w="3285" w:type="dxa"/>
          </w:tcPr>
          <w:p w:rsidR="001276D4" w:rsidRDefault="001276D4" w:rsidP="00923C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CB4" w:rsidRDefault="00923CB4" w:rsidP="00923C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2084" w:rsidRDefault="00612084" w:rsidP="00883B80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2084" w:rsidRDefault="00ED4CCD" w:rsidP="00ED4CC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D4CCD"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137389" w:rsidRDefault="00137389" w:rsidP="0013738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ходы бюджета города Батайска за 2020 год составили 3 750 57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что на 3,7 % или 135 071,6 тыс.рублей превысило расходы бюджета за 2019 год.</w:t>
      </w:r>
    </w:p>
    <w:p w:rsidR="00137389" w:rsidRDefault="00137389" w:rsidP="0013738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евой структуре расходов</w:t>
      </w:r>
      <w:r w:rsidR="002E3727">
        <w:rPr>
          <w:rFonts w:ascii="Times New Roman" w:hAnsi="Times New Roman" w:cs="Times New Roman"/>
          <w:sz w:val="28"/>
          <w:szCs w:val="28"/>
        </w:rPr>
        <w:t xml:space="preserve"> 86,4 % приходится на социально-культурную сферу.</w:t>
      </w:r>
    </w:p>
    <w:p w:rsidR="00137389" w:rsidRPr="00ED4CCD" w:rsidRDefault="00137389" w:rsidP="0013738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3B80" w:rsidRPr="00612084" w:rsidRDefault="002E3727" w:rsidP="00883B80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левая с</w:t>
      </w:r>
      <w:r w:rsidR="00883B80" w:rsidRPr="00612084">
        <w:rPr>
          <w:rFonts w:ascii="Times New Roman" w:hAnsi="Times New Roman" w:cs="Times New Roman"/>
          <w:b/>
          <w:sz w:val="28"/>
          <w:szCs w:val="28"/>
        </w:rPr>
        <w:t xml:space="preserve">труктура расходов бюджета города </w:t>
      </w:r>
    </w:p>
    <w:tbl>
      <w:tblPr>
        <w:tblW w:w="10084" w:type="dxa"/>
        <w:tblInd w:w="88" w:type="dxa"/>
        <w:tblLayout w:type="fixed"/>
        <w:tblLook w:val="04A0"/>
      </w:tblPr>
      <w:tblGrid>
        <w:gridCol w:w="4840"/>
        <w:gridCol w:w="1701"/>
        <w:gridCol w:w="1843"/>
        <w:gridCol w:w="1700"/>
      </w:tblGrid>
      <w:tr w:rsidR="00883B80" w:rsidRPr="00612084" w:rsidTr="00612084">
        <w:trPr>
          <w:trHeight w:val="10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80" w:rsidRPr="00612084" w:rsidRDefault="002E3727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883B80" w:rsidRPr="00612084">
              <w:rPr>
                <w:rFonts w:ascii="Times New Roman" w:hAnsi="Times New Roman" w:cs="Times New Roman"/>
                <w:sz w:val="28"/>
                <w:szCs w:val="28"/>
              </w:rPr>
              <w:t>енование</w:t>
            </w:r>
            <w:r w:rsidR="00612084"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назначения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83B80" w:rsidRPr="00612084" w:rsidTr="00612084">
        <w:trPr>
          <w:trHeight w:val="41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3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 10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883B80" w:rsidRPr="00612084" w:rsidTr="00612084">
        <w:trPr>
          <w:trHeight w:val="55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2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26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3B80" w:rsidRPr="00612084" w:rsidTr="00612084">
        <w:trPr>
          <w:trHeight w:val="41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 2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63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883B80" w:rsidRPr="00612084" w:rsidTr="00612084">
        <w:trPr>
          <w:trHeight w:val="41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65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83B80" w:rsidRPr="00612084" w:rsidTr="00612084">
        <w:trPr>
          <w:trHeight w:val="4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6 6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35 54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883B80" w:rsidRPr="00612084" w:rsidTr="00612084">
        <w:trPr>
          <w:trHeight w:val="42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8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98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883B80" w:rsidRPr="00612084" w:rsidTr="00612084">
        <w:trPr>
          <w:trHeight w:val="4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9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 52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883B80" w:rsidRPr="00612084" w:rsidTr="00612084">
        <w:trPr>
          <w:trHeight w:val="42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5 7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4 26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883B80" w:rsidRPr="00612084" w:rsidTr="00612084">
        <w:trPr>
          <w:trHeight w:val="34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883B80" w:rsidRPr="00612084" w:rsidTr="00612084">
        <w:trPr>
          <w:trHeight w:val="48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3B80" w:rsidRPr="00612084" w:rsidTr="00612084">
        <w:trPr>
          <w:trHeight w:val="55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86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3B80" w:rsidRPr="00612084" w:rsidTr="00612084">
        <w:trPr>
          <w:trHeight w:val="41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B80" w:rsidRPr="00612084" w:rsidRDefault="00883B80" w:rsidP="00987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862 2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750 57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80" w:rsidRPr="00612084" w:rsidRDefault="00612084" w:rsidP="006120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1</w:t>
            </w:r>
          </w:p>
        </w:tc>
      </w:tr>
    </w:tbl>
    <w:p w:rsidR="00883B80" w:rsidRPr="00612084" w:rsidRDefault="00883B80" w:rsidP="00883B80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110A" w:rsidRDefault="000B110A" w:rsidP="007E38C5">
      <w:pPr>
        <w:pStyle w:val="a4"/>
        <w:ind w:firstLine="709"/>
        <w:rPr>
          <w:b/>
          <w:szCs w:val="28"/>
        </w:rPr>
      </w:pPr>
    </w:p>
    <w:p w:rsidR="007E38C5" w:rsidRPr="00612084" w:rsidRDefault="007E38C5" w:rsidP="007E38C5">
      <w:pPr>
        <w:pStyle w:val="a4"/>
        <w:ind w:firstLine="709"/>
        <w:rPr>
          <w:b/>
          <w:szCs w:val="28"/>
        </w:rPr>
      </w:pPr>
      <w:r w:rsidRPr="00612084">
        <w:rPr>
          <w:b/>
          <w:szCs w:val="28"/>
        </w:rPr>
        <w:t>Программная структура расходов бюджета города</w:t>
      </w:r>
    </w:p>
    <w:p w:rsidR="007E38C5" w:rsidRPr="00612084" w:rsidRDefault="007E38C5" w:rsidP="007E38C5">
      <w:pPr>
        <w:pStyle w:val="a4"/>
        <w:ind w:firstLine="709"/>
        <w:rPr>
          <w:b/>
          <w:szCs w:val="28"/>
        </w:rPr>
      </w:pPr>
      <w:r w:rsidRPr="00612084">
        <w:rPr>
          <w:b/>
          <w:szCs w:val="28"/>
        </w:rPr>
        <w:t>на 2021 год и на плановый период 2022 и 2023 годов</w:t>
      </w:r>
    </w:p>
    <w:p w:rsidR="007E38C5" w:rsidRPr="00612084" w:rsidRDefault="007E38C5" w:rsidP="007E38C5">
      <w:pPr>
        <w:pStyle w:val="a4"/>
        <w:ind w:firstLine="709"/>
        <w:jc w:val="right"/>
        <w:rPr>
          <w:szCs w:val="28"/>
        </w:rPr>
      </w:pPr>
      <w:r w:rsidRPr="00612084">
        <w:rPr>
          <w:szCs w:val="28"/>
        </w:rPr>
        <w:t>Тыс</w:t>
      </w:r>
      <w:proofErr w:type="gramStart"/>
      <w:r w:rsidRPr="00612084">
        <w:rPr>
          <w:szCs w:val="28"/>
        </w:rPr>
        <w:t>.р</w:t>
      </w:r>
      <w:proofErr w:type="gramEnd"/>
      <w:r w:rsidRPr="00612084">
        <w:rPr>
          <w:szCs w:val="28"/>
        </w:rPr>
        <w:t xml:space="preserve">ублей      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6"/>
        <w:gridCol w:w="1560"/>
        <w:gridCol w:w="1839"/>
        <w:gridCol w:w="1271"/>
      </w:tblGrid>
      <w:tr w:rsidR="00534907" w:rsidRPr="00612084" w:rsidTr="00534907">
        <w:trPr>
          <w:trHeight w:val="295"/>
          <w:tblHeader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07" w:rsidRPr="00612084" w:rsidRDefault="00534907">
            <w:pPr>
              <w:spacing w:line="228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07" w:rsidRPr="00612084" w:rsidRDefault="00534907" w:rsidP="00D5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назначения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07" w:rsidRPr="00612084" w:rsidRDefault="00534907" w:rsidP="00534907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07" w:rsidRPr="00612084" w:rsidRDefault="00534907" w:rsidP="00D5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. Муниципальная программа города Батайска «Развитие здравоохра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 725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 10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2. Муниципальная программа города Батайска 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57 29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96 033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 w:rsidP="00677233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3. .Муниципальная программа города Батайска «Молодежь</w:t>
            </w:r>
            <w:r w:rsidR="00677233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6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4. Муниципальная программа города Батайска «Обеспечение доступным и комфортным жильем населения города Батай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776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57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5. Муниципальная программа города Батайск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3 388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2 11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6. Муниципальная программа города Батайска 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7,7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7. Муниципальная программа города Батайска «Обеспечение качествен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жилищно-комму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ми услугами насе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города Батай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858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82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7E38C5" w:rsidRPr="00612084" w:rsidTr="00534907">
        <w:trPr>
          <w:trHeight w:val="571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8. Муниципальная программа города Батайска «Обеспечение общественного порядка и про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одействие преступно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softHyphen/>
              <w:t>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002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90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7E38C5" w:rsidRPr="00612084" w:rsidTr="00534907">
        <w:trPr>
          <w:trHeight w:val="113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9. Муниципальная программа города Батайска «Защита населения и территории от чрезвычай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265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26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0. Муниципальная программа города Батайск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 331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33" w:rsidRPr="00612084" w:rsidRDefault="00677233" w:rsidP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 32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Муниципальная программа города Батайска «Охрана окружающей среды и благоустро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068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 303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2 Муниципальная программа города Батайск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25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23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3. Муниципальная программа города Батайска «Экономическое разви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4. Муниципальная программа города Батайска «Информационное общ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 16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74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2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5. Муниципальная программа города Батайска «Управление муниципальной собственност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757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82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6. Муниципальная программа города Батайска «Развитие транспортной систе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 913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 48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 w:rsidP="00677233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2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. Муниципальная программа города Батайска «Развитие муниципального 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8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 w:rsidP="0067723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2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. Муниципальная программа города Батайска «Управление муниципальными финан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softHyphen/>
              <w:t>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40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 37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7E38C5" w:rsidRPr="00612084" w:rsidTr="00677233">
        <w:trPr>
          <w:trHeight w:val="1505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38C5" w:rsidRPr="00612084">
              <w:rPr>
                <w:rFonts w:ascii="Times New Roman" w:hAnsi="Times New Roman" w:cs="Times New Roman"/>
                <w:sz w:val="28"/>
                <w:szCs w:val="28"/>
              </w:rPr>
              <w:t>. Муниципальная программа города Батайска "Формирование современной городской среды муниципального образования "Город Батайс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969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91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 w:rsidP="00677233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. Муниципальной программы города Батайска "Поддержка социально ориентированных некоммерческих организаций в городе Батайск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755 513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46 31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6772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7E38C5" w:rsidRPr="00612084" w:rsidTr="00534907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84">
              <w:rPr>
                <w:rFonts w:ascii="Times New Roman" w:hAnsi="Times New Roman" w:cs="Times New Roman"/>
                <w:sz w:val="28"/>
                <w:szCs w:val="28"/>
              </w:rPr>
              <w:t>% к общей сумме расходов бюджета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72C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C5" w:rsidRPr="00612084" w:rsidRDefault="007E38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38C5" w:rsidRPr="00612084" w:rsidRDefault="007E38C5" w:rsidP="007E38C5">
      <w:pPr>
        <w:pStyle w:val="a4"/>
        <w:ind w:firstLine="709"/>
        <w:rPr>
          <w:b/>
          <w:szCs w:val="28"/>
        </w:rPr>
      </w:pPr>
    </w:p>
    <w:p w:rsidR="00DB7162" w:rsidRPr="00612084" w:rsidRDefault="00DB7162" w:rsidP="00DB71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2A8C" w:rsidRDefault="00C32A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2685" w:rsidRDefault="00C32A8C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разделу «Образование» расходы бюджета составили  1 935 540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51,6 % расходов бюджета города в целом.</w:t>
      </w:r>
      <w:r w:rsidR="00952685">
        <w:rPr>
          <w:rFonts w:ascii="Times New Roman" w:hAnsi="Times New Roman" w:cs="Times New Roman"/>
          <w:sz w:val="28"/>
          <w:szCs w:val="28"/>
        </w:rPr>
        <w:t xml:space="preserve"> Это расходы на содержание 62 бюджетных муниципальных учреждений и одного отраслевого органа Администрации города</w:t>
      </w:r>
      <w:r w:rsidR="0083554A">
        <w:rPr>
          <w:rFonts w:ascii="Times New Roman" w:hAnsi="Times New Roman" w:cs="Times New Roman"/>
          <w:sz w:val="28"/>
          <w:szCs w:val="28"/>
        </w:rPr>
        <w:t xml:space="preserve">, кроме того </w:t>
      </w:r>
      <w:r w:rsidR="00952685">
        <w:rPr>
          <w:rFonts w:ascii="Times New Roman" w:hAnsi="Times New Roman" w:cs="Times New Roman"/>
          <w:sz w:val="28"/>
          <w:szCs w:val="28"/>
        </w:rPr>
        <w:t xml:space="preserve"> 2020 году </w:t>
      </w:r>
    </w:p>
    <w:p w:rsidR="00952685" w:rsidRDefault="0095268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а СОШ № 5 (</w:t>
      </w:r>
      <w:r w:rsidR="00331F33">
        <w:rPr>
          <w:rFonts w:ascii="Times New Roman" w:hAnsi="Times New Roman" w:cs="Times New Roman"/>
          <w:sz w:val="28"/>
          <w:szCs w:val="28"/>
        </w:rPr>
        <w:t>32 520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,</w:t>
      </w:r>
    </w:p>
    <w:p w:rsidR="00952685" w:rsidRDefault="0095268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 детский сад № 19 (38 215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,</w:t>
      </w:r>
    </w:p>
    <w:p w:rsidR="00952685" w:rsidRDefault="0095268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ремонт в СОШ № 9 (1</w:t>
      </w:r>
      <w:r w:rsidR="005B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,</w:t>
      </w:r>
    </w:p>
    <w:p w:rsidR="00952685" w:rsidRDefault="0095268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о устройство ограждения Лицея № 3 (327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,</w:t>
      </w:r>
    </w:p>
    <w:p w:rsidR="00952685" w:rsidRDefault="0095268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а спортивная площадка Гимназии №</w:t>
      </w:r>
      <w:r w:rsidR="00573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(2</w:t>
      </w:r>
      <w:r w:rsidR="0033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6,</w:t>
      </w:r>
      <w:r w:rsidR="00331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  <w:r w:rsidR="00573DF2">
        <w:rPr>
          <w:rFonts w:ascii="Times New Roman" w:hAnsi="Times New Roman" w:cs="Times New Roman"/>
          <w:sz w:val="28"/>
          <w:szCs w:val="28"/>
        </w:rPr>
        <w:t>,</w:t>
      </w:r>
    </w:p>
    <w:p w:rsidR="005E4CDB" w:rsidRDefault="005E4CDB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12 школ города приобрели оргтехнику (27</w:t>
      </w:r>
      <w:r w:rsidR="00331F33">
        <w:rPr>
          <w:rFonts w:ascii="Times New Roman" w:hAnsi="Times New Roman" w:cs="Times New Roman"/>
          <w:sz w:val="28"/>
          <w:szCs w:val="28"/>
        </w:rPr>
        <w:t> 110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,</w:t>
      </w:r>
    </w:p>
    <w:p w:rsidR="00573DF2" w:rsidRDefault="005E4CDB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Культура» </w:t>
      </w:r>
      <w:r w:rsidR="00573DF2">
        <w:rPr>
          <w:rFonts w:ascii="Times New Roman" w:hAnsi="Times New Roman" w:cs="Times New Roman"/>
          <w:sz w:val="28"/>
          <w:szCs w:val="28"/>
        </w:rPr>
        <w:t>приобретены музыкальные инструменты, литература, оргтехника для Детской музыкальной школы № 1 (9 217,8 тыс</w:t>
      </w:r>
      <w:proofErr w:type="gramStart"/>
      <w:r w:rsidR="00573D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3DF2">
        <w:rPr>
          <w:rFonts w:ascii="Times New Roman" w:hAnsi="Times New Roman" w:cs="Times New Roman"/>
          <w:sz w:val="28"/>
          <w:szCs w:val="28"/>
        </w:rPr>
        <w:t>ублей),</w:t>
      </w:r>
    </w:p>
    <w:p w:rsidR="005B2B1F" w:rsidRDefault="005B2B1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СД по строительству школы в Авиагородке (13 8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,</w:t>
      </w:r>
    </w:p>
    <w:p w:rsidR="005B2B1F" w:rsidRDefault="005B2B1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должение строительства школы в </w:t>
      </w:r>
      <w:r>
        <w:rPr>
          <w:rFonts w:ascii="Times New Roman" w:hAnsi="Times New Roman" w:cs="Times New Roman"/>
          <w:sz w:val="28"/>
          <w:szCs w:val="28"/>
        </w:rPr>
        <w:tab/>
        <w:t>СЖМ направлено 28846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3402EA">
        <w:rPr>
          <w:rFonts w:ascii="Times New Roman" w:hAnsi="Times New Roman" w:cs="Times New Roman"/>
          <w:sz w:val="28"/>
          <w:szCs w:val="28"/>
        </w:rPr>
        <w:t>,</w:t>
      </w:r>
    </w:p>
    <w:p w:rsidR="003402EA" w:rsidRDefault="003402E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хнологическое присоединение школы в </w:t>
      </w:r>
      <w:r>
        <w:rPr>
          <w:rFonts w:ascii="Times New Roman" w:hAnsi="Times New Roman" w:cs="Times New Roman"/>
          <w:sz w:val="28"/>
          <w:szCs w:val="28"/>
        </w:rPr>
        <w:tab/>
        <w:t>СЖМ к электрическим сетям направлено 15 254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3402EA" w:rsidRDefault="003402E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должение строительства детского сада  в СЖМ направлено 144 344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3402EA" w:rsidRDefault="003402E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работ по выносу инженерных сетей и технологическому присоединению по строящемуся детскому саду в СЖМ направлено 24</w:t>
      </w:r>
      <w:r w:rsidR="0045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8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5B2B1F" w:rsidRDefault="00573DF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, связанных с профилактикой 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правлено </w:t>
      </w:r>
      <w:r w:rsidR="00496021">
        <w:rPr>
          <w:rFonts w:ascii="Times New Roman" w:hAnsi="Times New Roman" w:cs="Times New Roman"/>
          <w:sz w:val="28"/>
          <w:szCs w:val="28"/>
        </w:rPr>
        <w:t>12 219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AB5CAE">
        <w:rPr>
          <w:rFonts w:ascii="Times New Roman" w:hAnsi="Times New Roman" w:cs="Times New Roman"/>
          <w:sz w:val="28"/>
          <w:szCs w:val="28"/>
        </w:rPr>
        <w:t>.</w:t>
      </w:r>
    </w:p>
    <w:p w:rsidR="006C219F" w:rsidRDefault="006C219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9F" w:rsidRDefault="006C219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азделу «Социальная политика» расходы бюджета составили  1 024 261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27,3 % расходов бюджета города в целом.</w:t>
      </w:r>
      <w:r w:rsidRPr="006C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асходы на предоставление мер социальной поддержки граждан, содержание одного  автономного муниципального учреждения и одного отраслевого органа Администрации города.</w:t>
      </w:r>
    </w:p>
    <w:p w:rsidR="006C219F" w:rsidRDefault="006C219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0 году </w:t>
      </w:r>
      <w:r w:rsidR="0083554A">
        <w:rPr>
          <w:rFonts w:ascii="Times New Roman" w:hAnsi="Times New Roman" w:cs="Times New Roman"/>
          <w:sz w:val="28"/>
          <w:szCs w:val="28"/>
        </w:rPr>
        <w:t xml:space="preserve">направлено </w:t>
      </w:r>
      <w:proofErr w:type="gramStart"/>
      <w:r w:rsidR="008355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3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9F" w:rsidRDefault="00EF32A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2AF">
        <w:rPr>
          <w:rFonts w:ascii="Times New Roman" w:hAnsi="Times New Roman" w:cs="Times New Roman"/>
          <w:sz w:val="28"/>
          <w:szCs w:val="28"/>
        </w:rPr>
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</w:r>
      <w:r w:rsidR="006C219F">
        <w:rPr>
          <w:rFonts w:ascii="Times New Roman" w:hAnsi="Times New Roman" w:cs="Times New Roman"/>
          <w:sz w:val="28"/>
          <w:szCs w:val="28"/>
        </w:rPr>
        <w:t xml:space="preserve"> направлено 258 933,2 тыс</w:t>
      </w:r>
      <w:proofErr w:type="gramStart"/>
      <w:r w:rsidR="006C2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219F">
        <w:rPr>
          <w:rFonts w:ascii="Times New Roman" w:hAnsi="Times New Roman" w:cs="Times New Roman"/>
          <w:sz w:val="28"/>
          <w:szCs w:val="28"/>
        </w:rPr>
        <w:t>ублей,</w:t>
      </w:r>
    </w:p>
    <w:p w:rsidR="00EF32AF" w:rsidRDefault="00EF32A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9F" w:rsidRDefault="00CA4B5C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5C">
        <w:rPr>
          <w:rFonts w:ascii="Times New Roman" w:hAnsi="Times New Roman" w:cs="Times New Roman"/>
          <w:sz w:val="28"/>
          <w:szCs w:val="28"/>
        </w:rPr>
        <w:t xml:space="preserve">осуществление ежемесячной денежной выплаты в связи с рождением (усыновлением) первого ребенка </w:t>
      </w:r>
      <w:r w:rsidR="006C219F">
        <w:rPr>
          <w:rFonts w:ascii="Times New Roman" w:hAnsi="Times New Roman" w:cs="Times New Roman"/>
          <w:sz w:val="28"/>
          <w:szCs w:val="28"/>
        </w:rPr>
        <w:t xml:space="preserve"> 140 436,2 тыс</w:t>
      </w:r>
      <w:proofErr w:type="gramStart"/>
      <w:r w:rsidR="006C2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219F">
        <w:rPr>
          <w:rFonts w:ascii="Times New Roman" w:hAnsi="Times New Roman" w:cs="Times New Roman"/>
          <w:sz w:val="28"/>
          <w:szCs w:val="28"/>
        </w:rPr>
        <w:t>ублей,</w:t>
      </w:r>
    </w:p>
    <w:p w:rsidR="0006044D" w:rsidRDefault="0006044D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9F" w:rsidRDefault="0006044D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44D">
        <w:rPr>
          <w:rFonts w:ascii="Times New Roman" w:hAnsi="Times New Roman" w:cs="Times New Roman"/>
          <w:sz w:val="28"/>
          <w:szCs w:val="28"/>
        </w:rPr>
        <w:lastRenderedPageBreak/>
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="006C219F">
        <w:rPr>
          <w:rFonts w:ascii="Times New Roman" w:hAnsi="Times New Roman" w:cs="Times New Roman"/>
          <w:sz w:val="28"/>
          <w:szCs w:val="28"/>
        </w:rPr>
        <w:t xml:space="preserve"> 79 216,7 тыс</w:t>
      </w:r>
      <w:proofErr w:type="gramStart"/>
      <w:r w:rsidR="006C2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219F">
        <w:rPr>
          <w:rFonts w:ascii="Times New Roman" w:hAnsi="Times New Roman" w:cs="Times New Roman"/>
          <w:sz w:val="28"/>
          <w:szCs w:val="28"/>
        </w:rPr>
        <w:t>ублей,</w:t>
      </w:r>
    </w:p>
    <w:p w:rsidR="005A69C7" w:rsidRDefault="005A69C7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3E0" w:rsidRDefault="005A69C7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9C7">
        <w:rPr>
          <w:rFonts w:ascii="Times New Roman" w:hAnsi="Times New Roman" w:cs="Times New Roman"/>
          <w:sz w:val="28"/>
          <w:szCs w:val="28"/>
        </w:rPr>
        <w:t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3E0">
        <w:rPr>
          <w:rFonts w:ascii="Times New Roman" w:hAnsi="Times New Roman" w:cs="Times New Roman"/>
          <w:sz w:val="28"/>
          <w:szCs w:val="28"/>
        </w:rPr>
        <w:t>57 422,6 тыс</w:t>
      </w:r>
      <w:proofErr w:type="gramStart"/>
      <w:r w:rsidR="00A243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43E0">
        <w:rPr>
          <w:rFonts w:ascii="Times New Roman" w:hAnsi="Times New Roman" w:cs="Times New Roman"/>
          <w:sz w:val="28"/>
          <w:szCs w:val="28"/>
        </w:rPr>
        <w:t>ублей,</w:t>
      </w:r>
    </w:p>
    <w:p w:rsidR="00B8252C" w:rsidRDefault="00B8252C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3E0" w:rsidRDefault="00B8252C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52C">
        <w:rPr>
          <w:rFonts w:ascii="Times New Roman" w:hAnsi="Times New Roman" w:cs="Times New Roman"/>
          <w:sz w:val="28"/>
          <w:szCs w:val="28"/>
        </w:rPr>
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</w:r>
      <w:r w:rsidR="00A243E0">
        <w:rPr>
          <w:rFonts w:ascii="Times New Roman" w:hAnsi="Times New Roman" w:cs="Times New Roman"/>
          <w:sz w:val="28"/>
          <w:szCs w:val="28"/>
        </w:rPr>
        <w:t xml:space="preserve"> 93 191,8 тыс</w:t>
      </w:r>
      <w:proofErr w:type="gramStart"/>
      <w:r w:rsidR="00A243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43E0">
        <w:rPr>
          <w:rFonts w:ascii="Times New Roman" w:hAnsi="Times New Roman" w:cs="Times New Roman"/>
          <w:sz w:val="28"/>
          <w:szCs w:val="28"/>
        </w:rPr>
        <w:t>ублей,</w:t>
      </w:r>
    </w:p>
    <w:p w:rsidR="00EC11A0" w:rsidRDefault="00EC11A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3E0" w:rsidRDefault="00EC11A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A0">
        <w:rPr>
          <w:rFonts w:ascii="Times New Roman" w:hAnsi="Times New Roman" w:cs="Times New Roman"/>
          <w:sz w:val="28"/>
          <w:szCs w:val="28"/>
        </w:rPr>
        <w:t xml:space="preserve">оплату жилищно-коммунальных услуг отдельным категориям граждан </w:t>
      </w:r>
      <w:r w:rsidR="00A243E0">
        <w:rPr>
          <w:rFonts w:ascii="Times New Roman" w:hAnsi="Times New Roman" w:cs="Times New Roman"/>
          <w:sz w:val="28"/>
          <w:szCs w:val="28"/>
        </w:rPr>
        <w:t xml:space="preserve"> 57 045,4 тыс</w:t>
      </w:r>
      <w:proofErr w:type="gramStart"/>
      <w:r w:rsidR="00A243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43E0">
        <w:rPr>
          <w:rFonts w:ascii="Times New Roman" w:hAnsi="Times New Roman" w:cs="Times New Roman"/>
          <w:sz w:val="28"/>
          <w:szCs w:val="28"/>
        </w:rPr>
        <w:t>ублей,</w:t>
      </w:r>
    </w:p>
    <w:p w:rsidR="00EC11A0" w:rsidRDefault="00EC11A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3E0" w:rsidRDefault="000869B8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9B8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выплате пособия на ребенка </w:t>
      </w:r>
      <w:r w:rsidR="00A243E0">
        <w:rPr>
          <w:rFonts w:ascii="Times New Roman" w:hAnsi="Times New Roman" w:cs="Times New Roman"/>
          <w:sz w:val="28"/>
          <w:szCs w:val="28"/>
        </w:rPr>
        <w:t>41 518,6 тыс</w:t>
      </w:r>
      <w:proofErr w:type="gramStart"/>
      <w:r w:rsidR="00A243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43E0">
        <w:rPr>
          <w:rFonts w:ascii="Times New Roman" w:hAnsi="Times New Roman" w:cs="Times New Roman"/>
          <w:sz w:val="28"/>
          <w:szCs w:val="28"/>
        </w:rPr>
        <w:t>ублей,</w:t>
      </w:r>
    </w:p>
    <w:p w:rsidR="00A761AA" w:rsidRPr="000B110A" w:rsidRDefault="00A761AA" w:rsidP="00573D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3E0" w:rsidRDefault="00A761A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10A">
        <w:rPr>
          <w:rFonts w:ascii="Times New Roman" w:hAnsi="Times New Roman" w:cs="Times New Roman"/>
          <w:sz w:val="28"/>
          <w:szCs w:val="28"/>
        </w:rPr>
        <w:t>осуществление</w:t>
      </w:r>
      <w:r w:rsidRPr="00A761AA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</w:r>
      <w:r w:rsidR="00A243E0">
        <w:rPr>
          <w:rFonts w:ascii="Times New Roman" w:hAnsi="Times New Roman" w:cs="Times New Roman"/>
          <w:sz w:val="28"/>
          <w:szCs w:val="28"/>
        </w:rPr>
        <w:t xml:space="preserve"> 26 141,2 тыс</w:t>
      </w:r>
      <w:proofErr w:type="gramStart"/>
      <w:r w:rsidR="00A243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43E0">
        <w:rPr>
          <w:rFonts w:ascii="Times New Roman" w:hAnsi="Times New Roman" w:cs="Times New Roman"/>
          <w:sz w:val="28"/>
          <w:szCs w:val="28"/>
        </w:rPr>
        <w:t>ублей,</w:t>
      </w:r>
    </w:p>
    <w:p w:rsidR="00A761AA" w:rsidRDefault="00A761A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ACD" w:rsidRDefault="002A5C1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C1F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</w:r>
      <w:r w:rsidR="00E96ACD">
        <w:rPr>
          <w:rFonts w:ascii="Times New Roman" w:hAnsi="Times New Roman" w:cs="Times New Roman"/>
          <w:sz w:val="28"/>
          <w:szCs w:val="28"/>
        </w:rPr>
        <w:t xml:space="preserve"> 15</w:t>
      </w:r>
      <w:r w:rsidR="0083554A">
        <w:rPr>
          <w:rFonts w:ascii="Times New Roman" w:hAnsi="Times New Roman" w:cs="Times New Roman"/>
          <w:sz w:val="28"/>
          <w:szCs w:val="28"/>
        </w:rPr>
        <w:t xml:space="preserve"> </w:t>
      </w:r>
      <w:r w:rsidR="00E96ACD">
        <w:rPr>
          <w:rFonts w:ascii="Times New Roman" w:hAnsi="Times New Roman" w:cs="Times New Roman"/>
          <w:sz w:val="28"/>
          <w:szCs w:val="28"/>
        </w:rPr>
        <w:t>240,8 тыс</w:t>
      </w:r>
      <w:proofErr w:type="gramStart"/>
      <w:r w:rsidR="00E96A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6ACD">
        <w:rPr>
          <w:rFonts w:ascii="Times New Roman" w:hAnsi="Times New Roman" w:cs="Times New Roman"/>
          <w:sz w:val="28"/>
          <w:szCs w:val="28"/>
        </w:rPr>
        <w:t>ублей,</w:t>
      </w:r>
    </w:p>
    <w:p w:rsidR="00A603E5" w:rsidRDefault="00A603E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ACD" w:rsidRDefault="00A603E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3E5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</w:r>
      <w:r w:rsidR="0013092B">
        <w:rPr>
          <w:rFonts w:ascii="Times New Roman" w:hAnsi="Times New Roman" w:cs="Times New Roman"/>
          <w:sz w:val="28"/>
          <w:szCs w:val="28"/>
        </w:rPr>
        <w:t xml:space="preserve"> 2</w:t>
      </w:r>
      <w:r w:rsidR="00A25071">
        <w:rPr>
          <w:rFonts w:ascii="Times New Roman" w:hAnsi="Times New Roman" w:cs="Times New Roman"/>
          <w:sz w:val="28"/>
          <w:szCs w:val="28"/>
        </w:rPr>
        <w:t>6</w:t>
      </w:r>
      <w:r w:rsidR="00123EE3">
        <w:rPr>
          <w:rFonts w:ascii="Times New Roman" w:hAnsi="Times New Roman" w:cs="Times New Roman"/>
          <w:sz w:val="28"/>
          <w:szCs w:val="28"/>
        </w:rPr>
        <w:t xml:space="preserve"> </w:t>
      </w:r>
      <w:r w:rsidR="0013092B">
        <w:rPr>
          <w:rFonts w:ascii="Times New Roman" w:hAnsi="Times New Roman" w:cs="Times New Roman"/>
          <w:sz w:val="28"/>
          <w:szCs w:val="28"/>
        </w:rPr>
        <w:t>262,6 тыс</w:t>
      </w:r>
      <w:proofErr w:type="gramStart"/>
      <w:r w:rsidR="001309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092B">
        <w:rPr>
          <w:rFonts w:ascii="Times New Roman" w:hAnsi="Times New Roman" w:cs="Times New Roman"/>
          <w:sz w:val="28"/>
          <w:szCs w:val="28"/>
        </w:rPr>
        <w:t>ублей,</w:t>
      </w:r>
    </w:p>
    <w:p w:rsidR="00C80E89" w:rsidRDefault="00C80E89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E89" w:rsidRDefault="00C80E89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E89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</w:r>
      <w:r w:rsidRPr="00C80E89">
        <w:rPr>
          <w:rFonts w:ascii="Times New Roman" w:hAnsi="Times New Roman" w:cs="Times New Roman"/>
          <w:sz w:val="28"/>
          <w:szCs w:val="28"/>
        </w:rPr>
        <w:lastRenderedPageBreak/>
        <w:t>железнодорожном, водном транспорте и автомобильном транспорте пригородного межмуниципаль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2361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681DC0" w:rsidRDefault="00681DC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EE3" w:rsidRDefault="00681DC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C0">
        <w:rPr>
          <w:rFonts w:ascii="Times New Roman" w:hAnsi="Times New Roman" w:cs="Times New Roman"/>
          <w:sz w:val="28"/>
          <w:szCs w:val="28"/>
        </w:rPr>
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</w:r>
      <w:r w:rsidR="00123EE3">
        <w:rPr>
          <w:rFonts w:ascii="Times New Roman" w:hAnsi="Times New Roman" w:cs="Times New Roman"/>
          <w:sz w:val="28"/>
          <w:szCs w:val="28"/>
        </w:rPr>
        <w:t xml:space="preserve"> 654,2 тыс</w:t>
      </w:r>
      <w:proofErr w:type="gramStart"/>
      <w:r w:rsidR="00123E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3EE3">
        <w:rPr>
          <w:rFonts w:ascii="Times New Roman" w:hAnsi="Times New Roman" w:cs="Times New Roman"/>
          <w:sz w:val="28"/>
          <w:szCs w:val="28"/>
        </w:rPr>
        <w:t>ублей,</w:t>
      </w:r>
    </w:p>
    <w:p w:rsidR="00681DC0" w:rsidRDefault="00681DC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EE3" w:rsidRDefault="002E170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702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</w:r>
      <w:r w:rsidR="00123EE3">
        <w:rPr>
          <w:rFonts w:ascii="Times New Roman" w:hAnsi="Times New Roman" w:cs="Times New Roman"/>
          <w:sz w:val="28"/>
          <w:szCs w:val="28"/>
        </w:rPr>
        <w:t xml:space="preserve"> 4</w:t>
      </w:r>
      <w:r w:rsidR="008E3917">
        <w:rPr>
          <w:rFonts w:ascii="Times New Roman" w:hAnsi="Times New Roman" w:cs="Times New Roman"/>
          <w:sz w:val="28"/>
          <w:szCs w:val="28"/>
        </w:rPr>
        <w:t xml:space="preserve"> </w:t>
      </w:r>
      <w:r w:rsidR="00123EE3">
        <w:rPr>
          <w:rFonts w:ascii="Times New Roman" w:hAnsi="Times New Roman" w:cs="Times New Roman"/>
          <w:sz w:val="28"/>
          <w:szCs w:val="28"/>
        </w:rPr>
        <w:t>164,0 тыс</w:t>
      </w:r>
      <w:proofErr w:type="gramStart"/>
      <w:r w:rsidR="00123E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3EE3">
        <w:rPr>
          <w:rFonts w:ascii="Times New Roman" w:hAnsi="Times New Roman" w:cs="Times New Roman"/>
          <w:sz w:val="28"/>
          <w:szCs w:val="28"/>
        </w:rPr>
        <w:t>ублей,</w:t>
      </w:r>
    </w:p>
    <w:p w:rsidR="002E1702" w:rsidRDefault="002E170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EE3" w:rsidRDefault="00F4089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95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предоставлению мер социальной поддержки детей из многодетных семей </w:t>
      </w:r>
      <w:r w:rsidR="00123EE3">
        <w:rPr>
          <w:rFonts w:ascii="Times New Roman" w:hAnsi="Times New Roman" w:cs="Times New Roman"/>
          <w:sz w:val="28"/>
          <w:szCs w:val="28"/>
        </w:rPr>
        <w:t xml:space="preserve"> 18</w:t>
      </w:r>
      <w:r w:rsidR="008E3917">
        <w:rPr>
          <w:rFonts w:ascii="Times New Roman" w:hAnsi="Times New Roman" w:cs="Times New Roman"/>
          <w:sz w:val="28"/>
          <w:szCs w:val="28"/>
        </w:rPr>
        <w:t xml:space="preserve"> </w:t>
      </w:r>
      <w:r w:rsidR="00123EE3">
        <w:rPr>
          <w:rFonts w:ascii="Times New Roman" w:hAnsi="Times New Roman" w:cs="Times New Roman"/>
          <w:sz w:val="28"/>
          <w:szCs w:val="28"/>
        </w:rPr>
        <w:t>585,9  тыс</w:t>
      </w:r>
      <w:proofErr w:type="gramStart"/>
      <w:r w:rsidR="00123E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3EE3">
        <w:rPr>
          <w:rFonts w:ascii="Times New Roman" w:hAnsi="Times New Roman" w:cs="Times New Roman"/>
          <w:sz w:val="28"/>
          <w:szCs w:val="28"/>
        </w:rPr>
        <w:t>ублей,</w:t>
      </w:r>
    </w:p>
    <w:p w:rsidR="00F40895" w:rsidRDefault="00F4089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EE3" w:rsidRDefault="00914E88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88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предоставлению мер социальной поддержки детей первого-второго года жизни из малоимущих семей </w:t>
      </w:r>
      <w:r w:rsidR="00123EE3">
        <w:rPr>
          <w:rFonts w:ascii="Times New Roman" w:hAnsi="Times New Roman" w:cs="Times New Roman"/>
          <w:sz w:val="28"/>
          <w:szCs w:val="28"/>
        </w:rPr>
        <w:t xml:space="preserve"> 11</w:t>
      </w:r>
      <w:r w:rsidR="00A25071">
        <w:rPr>
          <w:rFonts w:ascii="Times New Roman" w:hAnsi="Times New Roman" w:cs="Times New Roman"/>
          <w:sz w:val="28"/>
          <w:szCs w:val="28"/>
        </w:rPr>
        <w:t> 586,2</w:t>
      </w:r>
      <w:r w:rsidR="00123E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23E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3EE3">
        <w:rPr>
          <w:rFonts w:ascii="Times New Roman" w:hAnsi="Times New Roman" w:cs="Times New Roman"/>
          <w:sz w:val="28"/>
          <w:szCs w:val="28"/>
        </w:rPr>
        <w:t>ублей</w:t>
      </w:r>
      <w:r w:rsidR="008E3917">
        <w:rPr>
          <w:rFonts w:ascii="Times New Roman" w:hAnsi="Times New Roman" w:cs="Times New Roman"/>
          <w:sz w:val="28"/>
          <w:szCs w:val="28"/>
        </w:rPr>
        <w:t>,</w:t>
      </w:r>
    </w:p>
    <w:p w:rsidR="00EC11A0" w:rsidRDefault="00EC11A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917" w:rsidRDefault="00EC11A0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A0">
        <w:rPr>
          <w:rFonts w:ascii="Times New Roman" w:hAnsi="Times New Roman" w:cs="Times New Roman"/>
          <w:sz w:val="28"/>
          <w:szCs w:val="28"/>
        </w:rPr>
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 w:rsidR="008E3917">
        <w:rPr>
          <w:rFonts w:ascii="Times New Roman" w:hAnsi="Times New Roman" w:cs="Times New Roman"/>
          <w:sz w:val="28"/>
          <w:szCs w:val="28"/>
        </w:rPr>
        <w:t xml:space="preserve"> 3 633,2 тыс</w:t>
      </w:r>
      <w:proofErr w:type="gramStart"/>
      <w:r w:rsidR="008E39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3917">
        <w:rPr>
          <w:rFonts w:ascii="Times New Roman" w:hAnsi="Times New Roman" w:cs="Times New Roman"/>
          <w:sz w:val="28"/>
          <w:szCs w:val="28"/>
        </w:rPr>
        <w:t>ублей,</w:t>
      </w:r>
    </w:p>
    <w:p w:rsidR="00FC1965" w:rsidRDefault="00FC196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917" w:rsidRDefault="00FC196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965">
        <w:rPr>
          <w:rFonts w:ascii="Times New Roman" w:hAnsi="Times New Roman" w:cs="Times New Roman"/>
          <w:sz w:val="28"/>
          <w:szCs w:val="28"/>
        </w:rPr>
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</w:r>
      <w:r w:rsidR="008E3917">
        <w:rPr>
          <w:rFonts w:ascii="Times New Roman" w:hAnsi="Times New Roman" w:cs="Times New Roman"/>
          <w:sz w:val="28"/>
          <w:szCs w:val="28"/>
        </w:rPr>
        <w:t xml:space="preserve"> 2 852,9 тыс</w:t>
      </w:r>
      <w:proofErr w:type="gramStart"/>
      <w:r w:rsidR="008E39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3917">
        <w:rPr>
          <w:rFonts w:ascii="Times New Roman" w:hAnsi="Times New Roman" w:cs="Times New Roman"/>
          <w:sz w:val="28"/>
          <w:szCs w:val="28"/>
        </w:rPr>
        <w:t>ублей,</w:t>
      </w:r>
    </w:p>
    <w:p w:rsidR="00FC1965" w:rsidRDefault="00FC1965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917" w:rsidRDefault="00EA0278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278">
        <w:rPr>
          <w:rFonts w:ascii="Times New Roman" w:hAnsi="Times New Roman" w:cs="Times New Roman"/>
          <w:sz w:val="28"/>
          <w:szCs w:val="28"/>
        </w:rPr>
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</w:r>
      <w:r w:rsidR="008E3917">
        <w:rPr>
          <w:rFonts w:ascii="Times New Roman" w:hAnsi="Times New Roman" w:cs="Times New Roman"/>
          <w:sz w:val="28"/>
          <w:szCs w:val="28"/>
        </w:rPr>
        <w:t xml:space="preserve"> 14 798,2 тыс</w:t>
      </w:r>
      <w:proofErr w:type="gramStart"/>
      <w:r w:rsidR="008E39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3917">
        <w:rPr>
          <w:rFonts w:ascii="Times New Roman" w:hAnsi="Times New Roman" w:cs="Times New Roman"/>
          <w:sz w:val="28"/>
          <w:szCs w:val="28"/>
        </w:rPr>
        <w:t>ублей,</w:t>
      </w:r>
    </w:p>
    <w:p w:rsidR="00EA0278" w:rsidRDefault="00EA0278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917" w:rsidRDefault="0083554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54A">
        <w:rPr>
          <w:rFonts w:ascii="Times New Roman" w:hAnsi="Times New Roman" w:cs="Times New Roman"/>
          <w:sz w:val="28"/>
          <w:szCs w:val="28"/>
        </w:rPr>
        <w:t xml:space="preserve">организацию отдыха детей в каникулярное время </w:t>
      </w:r>
      <w:r w:rsidR="008E3917">
        <w:rPr>
          <w:rFonts w:ascii="Times New Roman" w:hAnsi="Times New Roman" w:cs="Times New Roman"/>
          <w:sz w:val="28"/>
          <w:szCs w:val="28"/>
        </w:rPr>
        <w:t xml:space="preserve"> 8 825,3 тыс</w:t>
      </w:r>
      <w:proofErr w:type="gramStart"/>
      <w:r w:rsidR="008E39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3917">
        <w:rPr>
          <w:rFonts w:ascii="Times New Roman" w:hAnsi="Times New Roman" w:cs="Times New Roman"/>
          <w:sz w:val="28"/>
          <w:szCs w:val="28"/>
        </w:rPr>
        <w:t>ублей</w:t>
      </w:r>
      <w:r w:rsidR="00F42177">
        <w:rPr>
          <w:rFonts w:ascii="Times New Roman" w:hAnsi="Times New Roman" w:cs="Times New Roman"/>
          <w:sz w:val="28"/>
          <w:szCs w:val="28"/>
        </w:rPr>
        <w:t>,</w:t>
      </w:r>
    </w:p>
    <w:p w:rsidR="00EA0278" w:rsidRDefault="00EA0278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177" w:rsidRDefault="00F42177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177">
        <w:rPr>
          <w:rFonts w:ascii="Times New Roman" w:hAnsi="Times New Roman" w:cs="Times New Roman"/>
          <w:sz w:val="28"/>
          <w:szCs w:val="28"/>
        </w:rPr>
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</w:t>
      </w:r>
      <w:r>
        <w:rPr>
          <w:rFonts w:ascii="Times New Roman" w:hAnsi="Times New Roman" w:cs="Times New Roman"/>
          <w:sz w:val="28"/>
          <w:szCs w:val="28"/>
        </w:rPr>
        <w:t xml:space="preserve">чения родителей </w:t>
      </w:r>
      <w:r w:rsidR="00F67047">
        <w:rPr>
          <w:rFonts w:ascii="Times New Roman" w:hAnsi="Times New Roman" w:cs="Times New Roman"/>
          <w:sz w:val="28"/>
          <w:szCs w:val="28"/>
        </w:rPr>
        <w:t>28</w:t>
      </w:r>
      <w:r w:rsidR="0083554A">
        <w:rPr>
          <w:rFonts w:ascii="Times New Roman" w:hAnsi="Times New Roman" w:cs="Times New Roman"/>
          <w:sz w:val="28"/>
          <w:szCs w:val="28"/>
        </w:rPr>
        <w:t xml:space="preserve"> </w:t>
      </w:r>
      <w:r w:rsidR="00F67047">
        <w:rPr>
          <w:rFonts w:ascii="Times New Roman" w:hAnsi="Times New Roman" w:cs="Times New Roman"/>
          <w:sz w:val="28"/>
          <w:szCs w:val="28"/>
        </w:rPr>
        <w:t>601,0 тыс</w:t>
      </w:r>
      <w:proofErr w:type="gramStart"/>
      <w:r w:rsidR="00F670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7047">
        <w:rPr>
          <w:rFonts w:ascii="Times New Roman" w:hAnsi="Times New Roman" w:cs="Times New Roman"/>
          <w:sz w:val="28"/>
          <w:szCs w:val="28"/>
        </w:rPr>
        <w:t>ублей,</w:t>
      </w:r>
    </w:p>
    <w:p w:rsidR="00751F5A" w:rsidRDefault="00751F5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92B" w:rsidRDefault="00751F5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F5A"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83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2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</w:t>
      </w:r>
    </w:p>
    <w:p w:rsidR="0083554A" w:rsidRDefault="0083554A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54A" w:rsidRDefault="00BB02B4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ы к пенсиям муниципальным служащим 8</w:t>
      </w:r>
      <w:r w:rsidR="006E7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3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2C23CB">
        <w:rPr>
          <w:rFonts w:ascii="Times New Roman" w:hAnsi="Times New Roman" w:cs="Times New Roman"/>
          <w:sz w:val="28"/>
          <w:szCs w:val="28"/>
        </w:rPr>
        <w:t>,</w:t>
      </w:r>
    </w:p>
    <w:p w:rsidR="002C23CB" w:rsidRDefault="002C23CB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3CB" w:rsidRDefault="002C23CB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льгот из местного бюджета и адресных выплаты </w:t>
      </w:r>
      <w:r w:rsidR="006E728B">
        <w:rPr>
          <w:rFonts w:ascii="Times New Roman" w:hAnsi="Times New Roman" w:cs="Times New Roman"/>
          <w:sz w:val="28"/>
          <w:szCs w:val="28"/>
        </w:rPr>
        <w:t>6 795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6C219F" w:rsidRDefault="006C219F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DF2" w:rsidRDefault="00573DF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CAE" w:rsidRDefault="00AB5CAE" w:rsidP="00AB5CAE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азделу «Здравоохранение» расходы бюджета составили  149 525,1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4 % расходов бюджета города в целом. </w:t>
      </w:r>
    </w:p>
    <w:p w:rsidR="009B53FF" w:rsidRDefault="00AB5CAE" w:rsidP="00AB5CAE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</w:p>
    <w:p w:rsidR="00496021" w:rsidRDefault="002A7FAC" w:rsidP="00AB5CAE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6021">
        <w:rPr>
          <w:rFonts w:ascii="Times New Roman" w:hAnsi="Times New Roman" w:cs="Times New Roman"/>
          <w:sz w:val="28"/>
          <w:szCs w:val="28"/>
        </w:rPr>
        <w:t xml:space="preserve">а реализацию мероприятий, связанных с профилактикой и устранением последствий распространения </w:t>
      </w:r>
      <w:proofErr w:type="spellStart"/>
      <w:r w:rsidR="004960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6021">
        <w:rPr>
          <w:rFonts w:ascii="Times New Roman" w:hAnsi="Times New Roman" w:cs="Times New Roman"/>
          <w:sz w:val="28"/>
          <w:szCs w:val="28"/>
        </w:rPr>
        <w:t xml:space="preserve"> инфекции направлено 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021">
        <w:rPr>
          <w:rFonts w:ascii="Times New Roman" w:hAnsi="Times New Roman" w:cs="Times New Roman"/>
          <w:sz w:val="28"/>
          <w:szCs w:val="28"/>
        </w:rPr>
        <w:t>041,6 тыс</w:t>
      </w:r>
      <w:proofErr w:type="gramStart"/>
      <w:r w:rsidR="004960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6021">
        <w:rPr>
          <w:rFonts w:ascii="Times New Roman" w:hAnsi="Times New Roman" w:cs="Times New Roman"/>
          <w:sz w:val="28"/>
          <w:szCs w:val="28"/>
        </w:rPr>
        <w:t>ублей,</w:t>
      </w:r>
    </w:p>
    <w:p w:rsidR="00AB5CAE" w:rsidRDefault="00AB5CAE" w:rsidP="00AB5CAE">
      <w:pPr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ы 3 муниципальные поликлиники (30</w:t>
      </w:r>
      <w:r w:rsidR="002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1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  <w:r w:rsidR="00017ABA">
        <w:rPr>
          <w:rFonts w:ascii="Times New Roman" w:hAnsi="Times New Roman" w:cs="Times New Roman"/>
          <w:sz w:val="28"/>
          <w:szCs w:val="28"/>
        </w:rPr>
        <w:t>.</w:t>
      </w:r>
    </w:p>
    <w:p w:rsidR="00573DF2" w:rsidRDefault="00573DF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3DF2" w:rsidRDefault="00573DF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азделу «Культура, кинематография» расходы бюджета составили  122 987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3,3 % расходов бюджета города в целом. Это расходы на содержание 7 бюджетных муниципальных учреждений и одного отраслевого органа Администрации города.</w:t>
      </w:r>
    </w:p>
    <w:p w:rsidR="00573DF2" w:rsidRDefault="00573DF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0 году</w:t>
      </w:r>
    </w:p>
    <w:p w:rsidR="00573DF2" w:rsidRDefault="00030A3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емонт кровли ГКДЦ (6 668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, кровли городского музея (2725,3 тыс.рублей),</w:t>
      </w:r>
    </w:p>
    <w:p w:rsidR="00030A32" w:rsidRDefault="005E4CDB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Культура» </w:t>
      </w:r>
      <w:r w:rsidR="00030A32">
        <w:rPr>
          <w:rFonts w:ascii="Times New Roman" w:hAnsi="Times New Roman" w:cs="Times New Roman"/>
          <w:sz w:val="28"/>
          <w:szCs w:val="28"/>
        </w:rPr>
        <w:t>на базе библиотеки детской библиотеки им. Крупской создана модельная библиотека (10 000,0 тыс</w:t>
      </w:r>
      <w:proofErr w:type="gramStart"/>
      <w:r w:rsidR="00030A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0A32">
        <w:rPr>
          <w:rFonts w:ascii="Times New Roman" w:hAnsi="Times New Roman" w:cs="Times New Roman"/>
          <w:sz w:val="28"/>
          <w:szCs w:val="28"/>
        </w:rPr>
        <w:t xml:space="preserve">ублей), </w:t>
      </w:r>
    </w:p>
    <w:p w:rsidR="00744D73" w:rsidRDefault="00030A32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проект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нижный дворик»</w:t>
      </w:r>
      <w:r w:rsidR="00134F52">
        <w:rPr>
          <w:rFonts w:ascii="Times New Roman" w:hAnsi="Times New Roman" w:cs="Times New Roman"/>
          <w:sz w:val="28"/>
          <w:szCs w:val="28"/>
        </w:rPr>
        <w:t xml:space="preserve"> </w:t>
      </w:r>
      <w:r w:rsidR="0090564E">
        <w:rPr>
          <w:rFonts w:ascii="Times New Roman" w:hAnsi="Times New Roman" w:cs="Times New Roman"/>
          <w:sz w:val="28"/>
          <w:szCs w:val="28"/>
        </w:rPr>
        <w:t>на базе библиотеки им</w:t>
      </w:r>
      <w:proofErr w:type="gramStart"/>
      <w:r w:rsidR="0090564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0564E">
        <w:rPr>
          <w:rFonts w:ascii="Times New Roman" w:hAnsi="Times New Roman" w:cs="Times New Roman"/>
          <w:sz w:val="28"/>
          <w:szCs w:val="28"/>
        </w:rPr>
        <w:t>ехова (1 172,2 тыс.рублей)</w:t>
      </w:r>
      <w:r w:rsidR="00744D73">
        <w:rPr>
          <w:rFonts w:ascii="Times New Roman" w:hAnsi="Times New Roman" w:cs="Times New Roman"/>
          <w:sz w:val="28"/>
          <w:szCs w:val="28"/>
        </w:rPr>
        <w:t>,</w:t>
      </w:r>
    </w:p>
    <w:p w:rsidR="00030A32" w:rsidRDefault="00744D73" w:rsidP="00573D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а оргтехника для библиотек города (19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  <w:r w:rsidR="006E728B">
        <w:rPr>
          <w:rFonts w:ascii="Times New Roman" w:hAnsi="Times New Roman" w:cs="Times New Roman"/>
          <w:sz w:val="28"/>
          <w:szCs w:val="28"/>
        </w:rPr>
        <w:t>,</w:t>
      </w:r>
    </w:p>
    <w:p w:rsidR="006E728B" w:rsidRDefault="006E728B" w:rsidP="00370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 (763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.</w:t>
      </w:r>
    </w:p>
    <w:p w:rsidR="00A572C2" w:rsidRDefault="00A572C2" w:rsidP="00370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010B" w:rsidRDefault="00A572C2" w:rsidP="00370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010B"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 расходы составили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010B">
        <w:rPr>
          <w:rFonts w:ascii="Times New Roman" w:hAnsi="Times New Roman" w:cs="Times New Roman"/>
          <w:sz w:val="28"/>
          <w:szCs w:val="28"/>
        </w:rPr>
        <w:t>2 652,1 тыс</w:t>
      </w:r>
      <w:proofErr w:type="gramStart"/>
      <w:r w:rsidR="003701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010B">
        <w:rPr>
          <w:rFonts w:ascii="Times New Roman" w:hAnsi="Times New Roman" w:cs="Times New Roman"/>
          <w:sz w:val="28"/>
          <w:szCs w:val="28"/>
        </w:rPr>
        <w:t>ублей.</w:t>
      </w:r>
    </w:p>
    <w:p w:rsidR="0037010B" w:rsidRDefault="00A572C2" w:rsidP="00370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роизведен ремонт двух насосных станций (32 37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.</w:t>
      </w:r>
    </w:p>
    <w:p w:rsidR="00A572C2" w:rsidRDefault="00A572C2" w:rsidP="00370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72C2" w:rsidRDefault="00A572C2" w:rsidP="003701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подразделу «Дорожное хозяйство (дорожный фонд)» расходы составили 139 481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0623B8">
        <w:rPr>
          <w:rFonts w:ascii="Times New Roman" w:hAnsi="Times New Roman" w:cs="Times New Roman"/>
          <w:sz w:val="28"/>
          <w:szCs w:val="28"/>
        </w:rPr>
        <w:t xml:space="preserve"> или 3,7 % от  общей суммы расходов.</w:t>
      </w:r>
    </w:p>
    <w:p w:rsidR="0037010B" w:rsidRDefault="000623B8" w:rsidP="001B33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национального проекта «Безопасные и качественные дороги» в городе заменено дорожное по улицам М.Горького от Железнодорожной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ой</w:t>
      </w:r>
      <w:proofErr w:type="spellEnd"/>
      <w:r w:rsidR="00E56B3A">
        <w:rPr>
          <w:rFonts w:ascii="Times New Roman" w:hAnsi="Times New Roman" w:cs="Times New Roman"/>
          <w:sz w:val="28"/>
          <w:szCs w:val="28"/>
        </w:rPr>
        <w:t xml:space="preserve"> (39</w:t>
      </w:r>
      <w:r w:rsidR="006E728B">
        <w:rPr>
          <w:rFonts w:ascii="Times New Roman" w:hAnsi="Times New Roman" w:cs="Times New Roman"/>
          <w:sz w:val="28"/>
          <w:szCs w:val="28"/>
        </w:rPr>
        <w:t xml:space="preserve"> </w:t>
      </w:r>
      <w:r w:rsidR="00E56B3A">
        <w:rPr>
          <w:rFonts w:ascii="Times New Roman" w:hAnsi="Times New Roman" w:cs="Times New Roman"/>
          <w:sz w:val="28"/>
          <w:szCs w:val="28"/>
        </w:rPr>
        <w:t>434,9 тыс</w:t>
      </w:r>
      <w:proofErr w:type="gramStart"/>
      <w:r w:rsidR="00E56B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56B3A">
        <w:rPr>
          <w:rFonts w:ascii="Times New Roman" w:hAnsi="Times New Roman" w:cs="Times New Roman"/>
          <w:sz w:val="28"/>
          <w:szCs w:val="28"/>
        </w:rPr>
        <w:t>ублей).</w:t>
      </w:r>
    </w:p>
    <w:sectPr w:rsidR="0037010B" w:rsidSect="00927C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0DE9"/>
    <w:rsid w:val="000018E5"/>
    <w:rsid w:val="00017ABA"/>
    <w:rsid w:val="00030A32"/>
    <w:rsid w:val="00052DF6"/>
    <w:rsid w:val="0006044D"/>
    <w:rsid w:val="000623B8"/>
    <w:rsid w:val="000869B8"/>
    <w:rsid w:val="00093520"/>
    <w:rsid w:val="000B110A"/>
    <w:rsid w:val="000C1269"/>
    <w:rsid w:val="00123EE3"/>
    <w:rsid w:val="001276D4"/>
    <w:rsid w:val="0013092B"/>
    <w:rsid w:val="00134F52"/>
    <w:rsid w:val="00137389"/>
    <w:rsid w:val="001546CF"/>
    <w:rsid w:val="0017042A"/>
    <w:rsid w:val="0018667F"/>
    <w:rsid w:val="001B33AB"/>
    <w:rsid w:val="001C0404"/>
    <w:rsid w:val="002162E7"/>
    <w:rsid w:val="002573AE"/>
    <w:rsid w:val="002A5C1F"/>
    <w:rsid w:val="002A7FAC"/>
    <w:rsid w:val="002A7FC2"/>
    <w:rsid w:val="002C23CB"/>
    <w:rsid w:val="002E1702"/>
    <w:rsid w:val="002E34F6"/>
    <w:rsid w:val="002E3727"/>
    <w:rsid w:val="00331F33"/>
    <w:rsid w:val="003402EA"/>
    <w:rsid w:val="0037010B"/>
    <w:rsid w:val="00370F26"/>
    <w:rsid w:val="003B0016"/>
    <w:rsid w:val="003E793E"/>
    <w:rsid w:val="00402E78"/>
    <w:rsid w:val="00416810"/>
    <w:rsid w:val="0045447F"/>
    <w:rsid w:val="00496021"/>
    <w:rsid w:val="00530DE9"/>
    <w:rsid w:val="00534907"/>
    <w:rsid w:val="00573DF2"/>
    <w:rsid w:val="005A69C7"/>
    <w:rsid w:val="005B2B1F"/>
    <w:rsid w:val="005E4CDB"/>
    <w:rsid w:val="00612084"/>
    <w:rsid w:val="00677233"/>
    <w:rsid w:val="00681DC0"/>
    <w:rsid w:val="006A28C5"/>
    <w:rsid w:val="006B09B1"/>
    <w:rsid w:val="006C219F"/>
    <w:rsid w:val="006C5875"/>
    <w:rsid w:val="006E728B"/>
    <w:rsid w:val="00735B45"/>
    <w:rsid w:val="00744D73"/>
    <w:rsid w:val="00751F5A"/>
    <w:rsid w:val="00755E5A"/>
    <w:rsid w:val="00772C97"/>
    <w:rsid w:val="0077482C"/>
    <w:rsid w:val="007749FF"/>
    <w:rsid w:val="00787A60"/>
    <w:rsid w:val="007B145F"/>
    <w:rsid w:val="007C5301"/>
    <w:rsid w:val="007E38C5"/>
    <w:rsid w:val="0083554A"/>
    <w:rsid w:val="00852D61"/>
    <w:rsid w:val="00883B80"/>
    <w:rsid w:val="00895903"/>
    <w:rsid w:val="008E3917"/>
    <w:rsid w:val="0090564E"/>
    <w:rsid w:val="00914E88"/>
    <w:rsid w:val="009234AD"/>
    <w:rsid w:val="00923CB4"/>
    <w:rsid w:val="00927C26"/>
    <w:rsid w:val="00952685"/>
    <w:rsid w:val="009A62B5"/>
    <w:rsid w:val="009B53FF"/>
    <w:rsid w:val="00A243E0"/>
    <w:rsid w:val="00A25071"/>
    <w:rsid w:val="00A50808"/>
    <w:rsid w:val="00A5401A"/>
    <w:rsid w:val="00A572C2"/>
    <w:rsid w:val="00A603E5"/>
    <w:rsid w:val="00A761AA"/>
    <w:rsid w:val="00AB5CAE"/>
    <w:rsid w:val="00B13CA7"/>
    <w:rsid w:val="00B8252C"/>
    <w:rsid w:val="00B96DD7"/>
    <w:rsid w:val="00BA2353"/>
    <w:rsid w:val="00BB02B4"/>
    <w:rsid w:val="00C32A8C"/>
    <w:rsid w:val="00C80E89"/>
    <w:rsid w:val="00C910E9"/>
    <w:rsid w:val="00CA4B5C"/>
    <w:rsid w:val="00D1754E"/>
    <w:rsid w:val="00D70115"/>
    <w:rsid w:val="00D7672E"/>
    <w:rsid w:val="00D83890"/>
    <w:rsid w:val="00DA029D"/>
    <w:rsid w:val="00DB7162"/>
    <w:rsid w:val="00DF3819"/>
    <w:rsid w:val="00E10B68"/>
    <w:rsid w:val="00E44E90"/>
    <w:rsid w:val="00E56B3A"/>
    <w:rsid w:val="00E839DD"/>
    <w:rsid w:val="00E8764A"/>
    <w:rsid w:val="00E96ACD"/>
    <w:rsid w:val="00EA0278"/>
    <w:rsid w:val="00EA22D5"/>
    <w:rsid w:val="00EA6E80"/>
    <w:rsid w:val="00EC11A0"/>
    <w:rsid w:val="00ED4CCD"/>
    <w:rsid w:val="00EF32AF"/>
    <w:rsid w:val="00F10793"/>
    <w:rsid w:val="00F23343"/>
    <w:rsid w:val="00F40895"/>
    <w:rsid w:val="00F42177"/>
    <w:rsid w:val="00F45347"/>
    <w:rsid w:val="00F67047"/>
    <w:rsid w:val="00F75380"/>
    <w:rsid w:val="00F91A98"/>
    <w:rsid w:val="00FC1965"/>
    <w:rsid w:val="00FC5995"/>
    <w:rsid w:val="00FE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link w:val="a4"/>
    <w:uiPriority w:val="99"/>
    <w:semiHidden/>
    <w:locked/>
    <w:rsid w:val="007E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1"/>
    <w:uiPriority w:val="99"/>
    <w:semiHidden/>
    <w:unhideWhenUsed/>
    <w:rsid w:val="007E38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E3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B5C35-709A-4348-8735-71769D9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</dc:creator>
  <cp:lastModifiedBy>Жарова</cp:lastModifiedBy>
  <cp:revision>5</cp:revision>
  <cp:lastPrinted>2021-03-26T06:44:00Z</cp:lastPrinted>
  <dcterms:created xsi:type="dcterms:W3CDTF">2021-06-09T12:12:00Z</dcterms:created>
  <dcterms:modified xsi:type="dcterms:W3CDTF">2021-06-09T12:14:00Z</dcterms:modified>
</cp:coreProperties>
</file>